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5F2142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A83CFA">
        <w:rPr>
          <w:b/>
          <w:bCs/>
          <w:sz w:val="28"/>
          <w:szCs w:val="28"/>
        </w:rPr>
        <w:t xml:space="preserve">           </w:t>
      </w:r>
      <w:r w:rsidR="00E53B06">
        <w:rPr>
          <w:b/>
          <w:bCs/>
          <w:sz w:val="28"/>
          <w:szCs w:val="28"/>
        </w:rPr>
        <w:t xml:space="preserve">                    </w:t>
      </w:r>
      <w:r w:rsidR="00E76C94">
        <w:rPr>
          <w:b/>
          <w:bCs/>
          <w:sz w:val="28"/>
          <w:szCs w:val="28"/>
        </w:rPr>
        <w:t xml:space="preserve">Uchwała Nr </w:t>
      </w:r>
      <w:r w:rsidR="00D45672">
        <w:rPr>
          <w:b/>
          <w:bCs/>
          <w:sz w:val="28"/>
          <w:szCs w:val="28"/>
        </w:rPr>
        <w:t>XXVI/179</w:t>
      </w:r>
      <w:r w:rsidR="005A1B0A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5F2142">
        <w:rPr>
          <w:b/>
          <w:bCs/>
          <w:sz w:val="28"/>
          <w:szCs w:val="28"/>
        </w:rPr>
        <w:t xml:space="preserve">17 lutego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480E8A">
        <w:rPr>
          <w:i/>
          <w:color w:val="000000"/>
        </w:rPr>
        <w:t>(tekst jednolity Dz. U. z 2021 r. poz. 1372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E53B06">
        <w:rPr>
          <w:sz w:val="26"/>
          <w:szCs w:val="26"/>
        </w:rPr>
        <w:t>17 982 673,18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E53B06">
        <w:rPr>
          <w:sz w:val="26"/>
          <w:szCs w:val="26"/>
        </w:rPr>
        <w:t>h zwiększenia o kwotę 81 061,85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E53B06">
        <w:rPr>
          <w:sz w:val="26"/>
          <w:szCs w:val="26"/>
        </w:rPr>
        <w:t>15 147 046,85</w:t>
      </w:r>
      <w:r w:rsidR="007B4C5A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E53B06">
        <w:rPr>
          <w:sz w:val="26"/>
          <w:szCs w:val="26"/>
        </w:rPr>
        <w:t>2 835 626,33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E53B06">
        <w:rPr>
          <w:sz w:val="26"/>
          <w:szCs w:val="26"/>
        </w:rPr>
        <w:t xml:space="preserve"> 18 376 456,43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E53B06">
        <w:rPr>
          <w:sz w:val="26"/>
          <w:szCs w:val="26"/>
        </w:rPr>
        <w:t>h zwiększenia o kwotę 81 061,85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E53B06">
        <w:rPr>
          <w:sz w:val="26"/>
          <w:szCs w:val="26"/>
        </w:rPr>
        <w:t xml:space="preserve">  -  15 002 456,43</w:t>
      </w:r>
      <w:r w:rsidR="00C03F3A">
        <w:rPr>
          <w:sz w:val="26"/>
          <w:szCs w:val="26"/>
        </w:rPr>
        <w:t xml:space="preserve"> zł.</w:t>
      </w:r>
    </w:p>
    <w:p w:rsidR="00C03F3A" w:rsidRDefault="00E53B06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3 374 000,00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9D6888" w:rsidRPr="00DB5A2E" w:rsidRDefault="009D6888" w:rsidP="009D6888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Bidi"/>
          <w:sz w:val="26"/>
          <w:szCs w:val="26"/>
        </w:rPr>
      </w:pPr>
      <w:r>
        <w:rPr>
          <w:sz w:val="26"/>
          <w:szCs w:val="26"/>
        </w:rPr>
        <w:t xml:space="preserve">§ 4. </w:t>
      </w:r>
      <w:r>
        <w:rPr>
          <w:rFonts w:eastAsiaTheme="minorHAnsi" w:cstheme="minorBidi"/>
          <w:sz w:val="26"/>
          <w:szCs w:val="26"/>
        </w:rPr>
        <w:t>Uchwala się dochody i wydatki związane z realizacją zadań realizowanych na podstawie umów lub porozumień między jednostkami samorządu terytorialne</w:t>
      </w:r>
      <w:r w:rsidR="009F2B5F">
        <w:rPr>
          <w:rFonts w:eastAsiaTheme="minorHAnsi" w:cstheme="minorBidi"/>
          <w:sz w:val="26"/>
          <w:szCs w:val="26"/>
        </w:rPr>
        <w:t>go                        w 2022</w:t>
      </w:r>
      <w:r>
        <w:rPr>
          <w:rFonts w:eastAsiaTheme="minorHAnsi" w:cstheme="minorBidi"/>
          <w:sz w:val="26"/>
          <w:szCs w:val="26"/>
        </w:rPr>
        <w:t xml:space="preserve"> r.</w:t>
      </w:r>
      <w:r w:rsidRPr="00C5765C">
        <w:rPr>
          <w:rFonts w:eastAsiaTheme="minorHAnsi" w:cstheme="minorBidi"/>
          <w:sz w:val="26"/>
          <w:szCs w:val="26"/>
        </w:rPr>
        <w:t>, zgodnie z załącznikiem Nr</w:t>
      </w:r>
      <w:r>
        <w:rPr>
          <w:rFonts w:eastAsiaTheme="minorHAnsi" w:cstheme="minorBidi"/>
          <w:sz w:val="26"/>
          <w:szCs w:val="26"/>
        </w:rPr>
        <w:t xml:space="preserve"> 4</w:t>
      </w:r>
      <w:r w:rsidRPr="00C5765C">
        <w:rPr>
          <w:rFonts w:eastAsiaTheme="minorHAnsi" w:cstheme="minorBidi"/>
          <w:sz w:val="26"/>
          <w:szCs w:val="26"/>
        </w:rPr>
        <w:t>.</w:t>
      </w:r>
    </w:p>
    <w:p w:rsidR="000420CA" w:rsidRPr="000420CA" w:rsidRDefault="009D6888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l</w:t>
      </w:r>
      <w:r w:rsidR="002D5E6A">
        <w:rPr>
          <w:sz w:val="26"/>
          <w:szCs w:val="26"/>
        </w:rPr>
        <w:t>a się przychody i wydatki związane z realizacją inwestycji finansowanych ze środków Rządowego Funduszu Inwestycji Lokalnych na</w:t>
      </w:r>
      <w:r w:rsidR="000420CA" w:rsidRPr="000420CA">
        <w:rPr>
          <w:sz w:val="26"/>
          <w:szCs w:val="26"/>
        </w:rPr>
        <w:t xml:space="preserve"> 2</w:t>
      </w:r>
      <w:r w:rsidR="002D5E6A">
        <w:rPr>
          <w:sz w:val="26"/>
          <w:szCs w:val="26"/>
        </w:rPr>
        <w:t>022</w:t>
      </w:r>
      <w:r w:rsidR="00585558">
        <w:rPr>
          <w:sz w:val="26"/>
          <w:szCs w:val="26"/>
        </w:rPr>
        <w:t xml:space="preserve"> r., zgodnie z załącznikiem N</w:t>
      </w:r>
      <w:r w:rsidR="000420CA" w:rsidRPr="000420CA">
        <w:rPr>
          <w:sz w:val="26"/>
          <w:szCs w:val="26"/>
        </w:rPr>
        <w:t xml:space="preserve">r 5. </w:t>
      </w:r>
    </w:p>
    <w:p w:rsidR="00A40FC3" w:rsidRDefault="00405922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6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D07005" w:rsidRDefault="00D07005" w:rsidP="00D07005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7B4C5A" w:rsidRDefault="00D07005" w:rsidP="00D07005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Zbigniew Banach</w:t>
      </w:r>
    </w:p>
    <w:p w:rsidR="002D5E6A" w:rsidRDefault="002D5E6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60781" w:rsidRPr="00B40E88" w:rsidRDefault="000607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t>Uzasadnienie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2D5E6A">
        <w:rPr>
          <w:b/>
          <w:bCs/>
        </w:rPr>
        <w:t>budżet ogółem o kwotę 81 061,85</w:t>
      </w:r>
      <w:r w:rsidR="009D688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060781" w:rsidRPr="00FE3023" w:rsidRDefault="00060781" w:rsidP="00094C2B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2D5E6A">
        <w:rPr>
          <w:b/>
          <w:bCs/>
        </w:rPr>
        <w:t>17 982 673,18</w:t>
      </w:r>
      <w:r w:rsidRPr="00FE3023">
        <w:rPr>
          <w:b/>
          <w:bCs/>
        </w:rPr>
        <w:t xml:space="preserve"> zł. </w:t>
      </w:r>
    </w:p>
    <w:p w:rsidR="00E65B93" w:rsidRDefault="00060781" w:rsidP="00094C2B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2D5E6A">
        <w:rPr>
          <w:b/>
          <w:bCs/>
        </w:rPr>
        <w:t>ki wynoszą         18 376 456,43</w:t>
      </w:r>
      <w:r w:rsidR="007B4C5A">
        <w:rPr>
          <w:b/>
          <w:bCs/>
        </w:rPr>
        <w:t xml:space="preserve"> </w:t>
      </w:r>
      <w:r>
        <w:rPr>
          <w:b/>
          <w:bCs/>
        </w:rPr>
        <w:t>zł.</w:t>
      </w:r>
      <w:r>
        <w:rPr>
          <w:b/>
          <w:bCs/>
        </w:rPr>
        <w:tab/>
      </w:r>
    </w:p>
    <w:p w:rsid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691056" w:rsidRPr="002132C6" w:rsidRDefault="00691056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7B4C5A">
        <w:rPr>
          <w:b/>
        </w:rPr>
        <w:t>700 „Go</w:t>
      </w:r>
      <w:r w:rsidR="002D5E6A">
        <w:rPr>
          <w:b/>
        </w:rPr>
        <w:t>spodarka mieszkaniowa” zwiększa się o kwotę 67 061,85</w:t>
      </w:r>
      <w:r w:rsidRPr="002132C6">
        <w:rPr>
          <w:b/>
        </w:rPr>
        <w:t xml:space="preserve"> zł. :</w:t>
      </w:r>
    </w:p>
    <w:p w:rsidR="00691056" w:rsidRPr="002132C6" w:rsidRDefault="007B4C5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0005 „Gospodarka gruntami i nieruchomościami</w:t>
      </w:r>
      <w:r w:rsidR="002D5E6A">
        <w:t>” zwiększa</w:t>
      </w:r>
      <w:r w:rsidR="00691056" w:rsidRPr="002132C6">
        <w:t xml:space="preserve"> się  o kwot</w:t>
      </w:r>
      <w:r w:rsidR="002D5E6A">
        <w:t>ę 67 061,85</w:t>
      </w:r>
      <w:r w:rsidR="00691056" w:rsidRPr="002132C6">
        <w:t xml:space="preserve"> zł., w tym:</w:t>
      </w:r>
    </w:p>
    <w:p w:rsidR="00691056" w:rsidRPr="002132C6" w:rsidRDefault="002D5E6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691056" w:rsidRPr="002132C6">
        <w:t xml:space="preserve"> się o </w:t>
      </w:r>
      <w:r>
        <w:t>kwotę 67 061,85 zł. wpływy z innych lokalnych opłat pobieranych przez j. s. t. na podstawie odrębnych ustaw.</w:t>
      </w:r>
    </w:p>
    <w:p w:rsidR="002132C6" w:rsidRP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 w:rsidR="009332C6">
        <w:rPr>
          <w:b/>
        </w:rPr>
        <w:t>900 „Gospodarka komunalna i ochrona środowiska” zwiększa</w:t>
      </w:r>
      <w:r w:rsidRPr="002132C6">
        <w:rPr>
          <w:b/>
        </w:rPr>
        <w:t xml:space="preserve"> się o kwotę </w:t>
      </w:r>
      <w:r w:rsidR="002D5E6A">
        <w:rPr>
          <w:b/>
        </w:rPr>
        <w:t xml:space="preserve">14 000 </w:t>
      </w:r>
      <w:r w:rsidRPr="002132C6">
        <w:rPr>
          <w:b/>
        </w:rPr>
        <w:t>zł. :</w:t>
      </w:r>
    </w:p>
    <w:p w:rsidR="002132C6" w:rsidRPr="002132C6" w:rsidRDefault="002D5E6A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90095 „Pozostała działalność</w:t>
      </w:r>
      <w:r w:rsidR="009332C6">
        <w:t>”  zwiększa</w:t>
      </w:r>
      <w:r w:rsidR="002132C6" w:rsidRPr="002132C6">
        <w:t xml:space="preserve"> się  o kwot</w:t>
      </w:r>
      <w:r>
        <w:t>ę  14 000</w:t>
      </w:r>
      <w:r w:rsidR="002132C6" w:rsidRPr="002132C6">
        <w:t xml:space="preserve"> zł., w tym:</w:t>
      </w:r>
    </w:p>
    <w:p w:rsidR="002132C6" w:rsidRDefault="0093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2132C6" w:rsidRPr="002132C6">
        <w:t xml:space="preserve"> się o </w:t>
      </w:r>
      <w:r w:rsidR="002D5E6A">
        <w:t>kwotę 14 000 zł. środki otrzymane od pozostałych jednostek zaliczanych do sektora finansów publicznych na realizację zadań bi</w:t>
      </w:r>
      <w:r w:rsidR="00E57A01">
        <w:t xml:space="preserve">eżących jednostek zaliczanych do sektora finansów publicznych. </w:t>
      </w:r>
      <w:r w:rsidR="00B472C9">
        <w:t xml:space="preserve">(Program: „Czyste powietrze”). </w:t>
      </w:r>
    </w:p>
    <w:p w:rsidR="00B40736" w:rsidRDefault="00B40736" w:rsidP="00B4073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BB212F" w:rsidRPr="004A7365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</w:t>
      </w:r>
      <w:r w:rsidR="00BB212F">
        <w:rPr>
          <w:rFonts w:eastAsiaTheme="minorHAnsi"/>
          <w:b/>
          <w:bCs/>
        </w:rPr>
        <w:t>I. Dział 600 „Transport i łączność ”</w:t>
      </w:r>
      <w:r w:rsidR="00C85763">
        <w:rPr>
          <w:rFonts w:eastAsiaTheme="minorHAnsi"/>
          <w:b/>
          <w:bCs/>
        </w:rPr>
        <w:t xml:space="preserve"> </w:t>
      </w:r>
      <w:r w:rsidR="00E57A01">
        <w:rPr>
          <w:rFonts w:eastAsiaTheme="minorHAnsi"/>
          <w:b/>
          <w:bCs/>
        </w:rPr>
        <w:t>zwiększa się o kwotę  57 061,85</w:t>
      </w:r>
      <w:r w:rsidR="00BB212F">
        <w:rPr>
          <w:rFonts w:eastAsiaTheme="minorHAnsi"/>
          <w:b/>
          <w:bCs/>
        </w:rPr>
        <w:t xml:space="preserve"> zł.:</w:t>
      </w:r>
      <w:r w:rsidR="00BB212F" w:rsidRPr="00047639">
        <w:rPr>
          <w:rFonts w:eastAsiaTheme="minorHAnsi"/>
          <w:b/>
          <w:bCs/>
        </w:rPr>
        <w:t xml:space="preserve">             </w:t>
      </w:r>
    </w:p>
    <w:p w:rsidR="00BB212F" w:rsidRDefault="00B62CC1" w:rsidP="00BB212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BB212F" w:rsidRPr="00047639">
        <w:rPr>
          <w:rFonts w:eastAsiaTheme="minorHAnsi"/>
        </w:rPr>
        <w:t>1. Rozdzi</w:t>
      </w:r>
      <w:r w:rsidR="009A40B9">
        <w:rPr>
          <w:rFonts w:eastAsiaTheme="minorHAnsi"/>
        </w:rPr>
        <w:t>ał 60004 „Lokalny transport zbiorow</w:t>
      </w:r>
      <w:r w:rsidR="00E57A01">
        <w:rPr>
          <w:rFonts w:eastAsiaTheme="minorHAnsi"/>
        </w:rPr>
        <w:t>y” zwiększa się o kwotę 7 061,85</w:t>
      </w:r>
      <w:r w:rsidR="00BB212F">
        <w:rPr>
          <w:rFonts w:eastAsiaTheme="minorHAnsi"/>
        </w:rPr>
        <w:t xml:space="preserve"> zł., w </w:t>
      </w:r>
      <w:r w:rsidR="00BB212F" w:rsidRPr="00047639">
        <w:rPr>
          <w:rFonts w:eastAsiaTheme="minorHAnsi"/>
        </w:rPr>
        <w:t>tym:</w:t>
      </w:r>
    </w:p>
    <w:p w:rsidR="005852A1" w:rsidRDefault="009A40B9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C85763">
        <w:rPr>
          <w:rFonts w:eastAsiaTheme="minorHAnsi"/>
        </w:rPr>
        <w:t xml:space="preserve"> </w:t>
      </w:r>
      <w:r w:rsidR="00E57A01">
        <w:rPr>
          <w:rFonts w:eastAsiaTheme="minorHAnsi"/>
        </w:rPr>
        <w:t xml:space="preserve">   - zwiększa się o kwotę 7 061,85</w:t>
      </w:r>
      <w:r w:rsidR="00E20635">
        <w:rPr>
          <w:rFonts w:eastAsiaTheme="minorHAnsi"/>
        </w:rPr>
        <w:t xml:space="preserve"> zł. </w:t>
      </w:r>
      <w:r w:rsidR="005852A1">
        <w:rPr>
          <w:rFonts w:eastAsiaTheme="minorHAnsi"/>
        </w:rPr>
        <w:t xml:space="preserve">dotację celową na pomoc finansową udzielaną między j. s. t. </w:t>
      </w:r>
    </w:p>
    <w:p w:rsidR="00BB212F" w:rsidRDefault="005852A1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2E5FC4">
        <w:rPr>
          <w:rFonts w:eastAsiaTheme="minorHAnsi"/>
        </w:rPr>
        <w:t xml:space="preserve"> </w:t>
      </w:r>
      <w:r>
        <w:rPr>
          <w:rFonts w:eastAsiaTheme="minorHAnsi"/>
        </w:rPr>
        <w:t>na dofinansowanie</w:t>
      </w:r>
      <w:r w:rsidR="002E5FC4">
        <w:rPr>
          <w:rFonts w:eastAsiaTheme="minorHAnsi"/>
        </w:rPr>
        <w:t xml:space="preserve"> własnych zadań bieżących.</w:t>
      </w:r>
      <w:r>
        <w:rPr>
          <w:rFonts w:eastAsiaTheme="minorHAnsi"/>
        </w:rPr>
        <w:t xml:space="preserve">  </w:t>
      </w:r>
    </w:p>
    <w:p w:rsidR="002F26E4" w:rsidRPr="00B62CC1" w:rsidRDefault="00106111" w:rsidP="00C8576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047639">
        <w:rPr>
          <w:rFonts w:eastAsiaTheme="minorHAnsi"/>
        </w:rPr>
        <w:t>. Rozdzi</w:t>
      </w:r>
      <w:r w:rsidR="00E57A01">
        <w:rPr>
          <w:rFonts w:eastAsiaTheme="minorHAnsi"/>
        </w:rPr>
        <w:t>ał 60014</w:t>
      </w:r>
      <w:r w:rsidR="002F26E4">
        <w:rPr>
          <w:rFonts w:eastAsiaTheme="minorHAnsi"/>
        </w:rPr>
        <w:t xml:space="preserve"> „D</w:t>
      </w:r>
      <w:r w:rsidR="00E57A01">
        <w:rPr>
          <w:rFonts w:eastAsiaTheme="minorHAnsi"/>
        </w:rPr>
        <w:t>rogi publiczne powiatowe</w:t>
      </w:r>
      <w:r w:rsidR="00C85763">
        <w:rPr>
          <w:rFonts w:eastAsiaTheme="minorHAnsi"/>
        </w:rPr>
        <w:t xml:space="preserve">” zwiększa </w:t>
      </w:r>
      <w:r w:rsidR="00E57A01">
        <w:rPr>
          <w:rFonts w:eastAsiaTheme="minorHAnsi"/>
        </w:rPr>
        <w:t>się o kwotę 350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5852A1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</w:t>
      </w:r>
      <w:r w:rsidR="00E57A01">
        <w:rPr>
          <w:rFonts w:eastAsiaTheme="minorHAnsi"/>
        </w:rPr>
        <w:t>tę 350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5852A1">
        <w:rPr>
          <w:rFonts w:eastAsiaTheme="minorHAnsi"/>
        </w:rPr>
        <w:t xml:space="preserve">. dotację celową na pomoc finansową udzielaną między j. s. t. </w:t>
      </w:r>
    </w:p>
    <w:p w:rsidR="002F26E4" w:rsidRDefault="005852A1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="002E5FC4">
        <w:rPr>
          <w:rFonts w:eastAsiaTheme="minorHAnsi"/>
        </w:rPr>
        <w:t>n</w:t>
      </w:r>
      <w:r>
        <w:rPr>
          <w:rFonts w:eastAsiaTheme="minorHAnsi"/>
        </w:rPr>
        <w:t xml:space="preserve">a dofinansowanie własnych zadań inwestycyjnych i zakupów inwestycyjnych.  </w:t>
      </w:r>
    </w:p>
    <w:p w:rsidR="002E5FC4" w:rsidRPr="00B62CC1" w:rsidRDefault="002E5FC4" w:rsidP="002E5FC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3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60016 „Drogi publiczne gminne” zmniejsza się o kwotę 300 000 zł., w </w:t>
      </w:r>
      <w:r w:rsidRPr="00047639">
        <w:rPr>
          <w:rFonts w:eastAsiaTheme="minorHAnsi"/>
        </w:rPr>
        <w:t>tym: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,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mniejsza się o kwotę 350 000 zł. wydatki inwestycyjne p.n. „Modernizacja cząstkowa dróg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gminnych”. Plan przed zmianą 550 000 zł. – 350 000 zł. = 200 000 zł.  W tym środki w kwocie 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300 000 zł. z  RFIL oraz 50 000 zł. środki własne gminy.</w:t>
      </w:r>
    </w:p>
    <w:p w:rsidR="002F26E4" w:rsidRPr="004A7365" w:rsidRDefault="002E5FC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2F26E4">
        <w:rPr>
          <w:rFonts w:eastAsiaTheme="minorHAnsi"/>
          <w:b/>
          <w:bCs/>
        </w:rPr>
        <w:t>II. Dział 700 „Gos</w:t>
      </w:r>
      <w:r>
        <w:rPr>
          <w:rFonts w:eastAsiaTheme="minorHAnsi"/>
          <w:b/>
          <w:bCs/>
        </w:rPr>
        <w:t>podarka mieszkaniowa ” zmniejsza się o kwotę  29 000</w:t>
      </w:r>
      <w:r w:rsidR="002F26E4">
        <w:rPr>
          <w:rFonts w:eastAsiaTheme="minorHAnsi"/>
          <w:b/>
          <w:bCs/>
        </w:rPr>
        <w:t xml:space="preserve"> zł.:</w:t>
      </w:r>
      <w:r w:rsidR="002F26E4" w:rsidRPr="00047639">
        <w:rPr>
          <w:rFonts w:eastAsiaTheme="minorHAnsi"/>
          <w:b/>
          <w:bCs/>
        </w:rPr>
        <w:t xml:space="preserve">             </w:t>
      </w:r>
    </w:p>
    <w:p w:rsidR="002F26E4" w:rsidRDefault="002F26E4" w:rsidP="002F26E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70005 „Gospodarka</w:t>
      </w:r>
      <w:r w:rsidR="00C85763">
        <w:rPr>
          <w:rFonts w:eastAsiaTheme="minorHAnsi"/>
        </w:rPr>
        <w:t xml:space="preserve"> grunt</w:t>
      </w:r>
      <w:r w:rsidR="002E5FC4">
        <w:rPr>
          <w:rFonts w:eastAsiaTheme="minorHAnsi"/>
        </w:rPr>
        <w:t>ami i nieruchomościami” zmniejsza się o kwotę 29 000</w:t>
      </w:r>
      <w:r>
        <w:rPr>
          <w:rFonts w:eastAsiaTheme="minorHAnsi"/>
        </w:rPr>
        <w:t xml:space="preserve"> zł.,   w </w:t>
      </w:r>
      <w:r w:rsidRPr="00047639">
        <w:rPr>
          <w:rFonts w:eastAsiaTheme="minorHAnsi"/>
        </w:rPr>
        <w:t>tym:</w:t>
      </w:r>
    </w:p>
    <w:p w:rsidR="00C85763" w:rsidRDefault="00C85763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</w:t>
      </w:r>
      <w:r w:rsidR="00172102">
        <w:rPr>
          <w:rFonts w:eastAsiaTheme="minorHAnsi"/>
        </w:rPr>
        <w:t xml:space="preserve">    </w:t>
      </w:r>
      <w:r w:rsidR="002E5FC4">
        <w:rPr>
          <w:rFonts w:eastAsiaTheme="minorHAnsi"/>
        </w:rPr>
        <w:t>- zmniejsza się o kwotę 29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2E5FC4">
        <w:rPr>
          <w:rFonts w:eastAsiaTheme="minorHAnsi"/>
        </w:rPr>
        <w:t>. wydatki inwestycyjne p.n. „</w:t>
      </w:r>
      <w:r w:rsidR="00A55D09">
        <w:rPr>
          <w:rFonts w:eastAsiaTheme="minorHAnsi"/>
        </w:rPr>
        <w:t xml:space="preserve">Modernizacja mienia </w:t>
      </w:r>
    </w:p>
    <w:p w:rsidR="00A55D09" w:rsidRDefault="00A55D09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komunalnego”. Plan przed zmianą 70 000 zł. – 29 000 zł. = 41 000 zł. </w:t>
      </w:r>
    </w:p>
    <w:p w:rsidR="005A569C" w:rsidRDefault="00A55D0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</w:t>
      </w:r>
      <w:r w:rsidR="004A6B7A">
        <w:rPr>
          <w:rFonts w:eastAsiaTheme="minorHAnsi"/>
        </w:rPr>
        <w:t>III</w:t>
      </w:r>
      <w:r w:rsidR="001B7616">
        <w:rPr>
          <w:rFonts w:eastAsiaTheme="minorHAnsi"/>
          <w:b/>
          <w:bCs/>
        </w:rPr>
        <w:t xml:space="preserve">. Dział </w:t>
      </w:r>
      <w:r w:rsidR="005A569C">
        <w:rPr>
          <w:rFonts w:eastAsiaTheme="minorHAnsi"/>
          <w:b/>
          <w:bCs/>
        </w:rPr>
        <w:t xml:space="preserve">754 „Bezpieczeństwo publiczne i ochrona przeciwpożarowa” zwiększa się o kwotę </w:t>
      </w:r>
    </w:p>
    <w:p w:rsidR="001B7616" w:rsidRPr="004A7365" w:rsidRDefault="00A55D0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 10</w:t>
      </w:r>
      <w:r w:rsidR="005A569C">
        <w:rPr>
          <w:rFonts w:eastAsiaTheme="minorHAnsi"/>
          <w:b/>
          <w:bCs/>
        </w:rPr>
        <w:t> 000 zł.:</w:t>
      </w:r>
      <w:r w:rsidR="001B7616" w:rsidRPr="00047639">
        <w:rPr>
          <w:rFonts w:eastAsiaTheme="minorHAnsi"/>
          <w:b/>
          <w:bCs/>
        </w:rPr>
        <w:t xml:space="preserve">            </w:t>
      </w:r>
    </w:p>
    <w:p w:rsidR="001B7616" w:rsidRPr="00047639" w:rsidRDefault="001B7616" w:rsidP="001B761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5A569C">
        <w:rPr>
          <w:rFonts w:eastAsiaTheme="minorHAnsi"/>
        </w:rPr>
        <w:t>ał 75412 „Ochotnicze straże poża</w:t>
      </w:r>
      <w:r w:rsidR="00A55D09">
        <w:rPr>
          <w:rFonts w:eastAsiaTheme="minorHAnsi"/>
        </w:rPr>
        <w:t>rne” zwiększa się o kwotę 10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7616" w:rsidRDefault="00AD11D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A55D09">
        <w:rPr>
          <w:rFonts w:eastAsiaTheme="minorHAnsi"/>
        </w:rPr>
        <w:t xml:space="preserve">   - zwiększa się o kwotę 10 000</w:t>
      </w:r>
      <w:r>
        <w:rPr>
          <w:rFonts w:eastAsiaTheme="minorHAnsi"/>
        </w:rPr>
        <w:t xml:space="preserve"> zł.</w:t>
      </w:r>
      <w:r w:rsidR="00A55D09">
        <w:rPr>
          <w:rFonts w:eastAsiaTheme="minorHAnsi"/>
        </w:rPr>
        <w:t xml:space="preserve"> zakup materiałów i wyposażenia.</w:t>
      </w:r>
    </w:p>
    <w:p w:rsidR="00B62CC1" w:rsidRPr="00B62CC1" w:rsidRDefault="00AD11D9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r w:rsidR="00172102">
        <w:rPr>
          <w:rFonts w:eastAsiaTheme="minorHAnsi"/>
        </w:rPr>
        <w:t xml:space="preserve"> </w:t>
      </w:r>
      <w:r w:rsidR="004A6B7A">
        <w:rPr>
          <w:rFonts w:eastAsiaTheme="minorHAnsi"/>
        </w:rPr>
        <w:t>I</w:t>
      </w:r>
      <w:r w:rsidR="00F10136">
        <w:rPr>
          <w:rFonts w:eastAsiaTheme="minorHAnsi"/>
        </w:rPr>
        <w:t>V</w:t>
      </w:r>
      <w:r w:rsidR="00B62CC1" w:rsidRPr="00B62CC1">
        <w:rPr>
          <w:rFonts w:eastAsiaTheme="minorHAnsi"/>
          <w:b/>
          <w:bCs/>
        </w:rPr>
        <w:t xml:space="preserve">. Dział 801 </w:t>
      </w:r>
      <w:r w:rsidR="00A11673">
        <w:rPr>
          <w:rFonts w:eastAsiaTheme="minorHAnsi"/>
          <w:b/>
          <w:bCs/>
        </w:rPr>
        <w:t>„</w:t>
      </w:r>
      <w:r w:rsidR="00F10136">
        <w:rPr>
          <w:rFonts w:eastAsiaTheme="minorHAnsi"/>
          <w:b/>
          <w:bCs/>
        </w:rPr>
        <w:t>Oświata i wychowanie</w:t>
      </w:r>
      <w:r>
        <w:rPr>
          <w:rFonts w:eastAsiaTheme="minorHAnsi"/>
          <w:b/>
          <w:bCs/>
        </w:rPr>
        <w:t xml:space="preserve"> ” zwiększa </w:t>
      </w:r>
      <w:r w:rsidR="00A55D09">
        <w:rPr>
          <w:rFonts w:eastAsiaTheme="minorHAnsi"/>
          <w:b/>
          <w:bCs/>
        </w:rPr>
        <w:t>się o kwotę  29 000</w:t>
      </w:r>
      <w:r w:rsidR="00F10136">
        <w:rPr>
          <w:rFonts w:eastAsiaTheme="minorHAnsi"/>
          <w:b/>
          <w:bCs/>
        </w:rPr>
        <w:t xml:space="preserve"> </w:t>
      </w:r>
      <w:r w:rsidR="00B62CC1" w:rsidRPr="00B62CC1">
        <w:rPr>
          <w:rFonts w:eastAsiaTheme="minorHAnsi"/>
          <w:b/>
          <w:bCs/>
        </w:rPr>
        <w:t xml:space="preserve">zł.:             </w:t>
      </w:r>
    </w:p>
    <w:p w:rsidR="00B62CC1" w:rsidRPr="00B62CC1" w:rsidRDefault="00B62CC1" w:rsidP="00B62CC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 w:rsidR="00F10136">
        <w:rPr>
          <w:rFonts w:eastAsiaTheme="minorHAnsi"/>
        </w:rPr>
        <w:t xml:space="preserve"> podstawo</w:t>
      </w:r>
      <w:r w:rsidR="00A55D09">
        <w:rPr>
          <w:rFonts w:eastAsiaTheme="minorHAnsi"/>
        </w:rPr>
        <w:t>we” zwiększa się o kwotę 29 000 zł.</w:t>
      </w:r>
      <w:r w:rsidR="00AD11D9">
        <w:rPr>
          <w:rFonts w:eastAsiaTheme="minorHAnsi"/>
        </w:rPr>
        <w:t>,</w:t>
      </w:r>
      <w:r w:rsidRPr="00B62CC1">
        <w:rPr>
          <w:rFonts w:eastAsiaTheme="minorHAnsi"/>
        </w:rPr>
        <w:t xml:space="preserve"> w tym:</w:t>
      </w:r>
    </w:p>
    <w:p w:rsidR="00F10136" w:rsidRDefault="00F10136" w:rsidP="00F1013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</w:t>
      </w:r>
      <w:r w:rsidR="00A55D09">
        <w:rPr>
          <w:rFonts w:eastAsiaTheme="minorHAnsi"/>
        </w:rPr>
        <w:t xml:space="preserve">  - zwiększa się o kwotę 29 000 </w:t>
      </w:r>
      <w:r w:rsidRPr="00B62CC1">
        <w:rPr>
          <w:rFonts w:eastAsiaTheme="minorHAnsi"/>
        </w:rPr>
        <w:t xml:space="preserve">zł. </w:t>
      </w:r>
      <w:r>
        <w:rPr>
          <w:rFonts w:eastAsiaTheme="minorHAnsi"/>
        </w:rPr>
        <w:t>wydatki inwestycy</w:t>
      </w:r>
      <w:r w:rsidR="00AD11D9">
        <w:rPr>
          <w:rFonts w:eastAsiaTheme="minorHAnsi"/>
        </w:rPr>
        <w:t>jne i wprowadza się nowe zadania</w:t>
      </w:r>
      <w:r>
        <w:rPr>
          <w:rFonts w:eastAsiaTheme="minorHAnsi"/>
        </w:rPr>
        <w:t xml:space="preserve"> p. n. </w:t>
      </w:r>
    </w:p>
    <w:p w:rsidR="00A55D09" w:rsidRDefault="00F10136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A55D09">
        <w:rPr>
          <w:rFonts w:eastAsiaTheme="minorHAnsi"/>
        </w:rPr>
        <w:t>a) „Wymiana pokrycia dachowego wraz z obróbkami blacharskimi na</w:t>
      </w:r>
      <w:r w:rsidR="00AB3BAE">
        <w:rPr>
          <w:rFonts w:eastAsiaTheme="minorHAnsi"/>
        </w:rPr>
        <w:t xml:space="preserve"> budynku </w:t>
      </w:r>
    </w:p>
    <w:p w:rsidR="00A55D09" w:rsidRDefault="00A55D09" w:rsidP="00A55D0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Zespołu Szkolno-Przedszkolnego, ul. Szkolna 4, gmina Milejewo” – na kwotę 29 000 zł. ,</w:t>
      </w:r>
    </w:p>
    <w:p w:rsidR="00E20635" w:rsidRPr="00B62CC1" w:rsidRDefault="004A6B7A" w:rsidP="00E2063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V</w:t>
      </w:r>
      <w:r w:rsidR="003311D3">
        <w:rPr>
          <w:rFonts w:eastAsiaTheme="minorHAnsi"/>
          <w:b/>
          <w:bCs/>
        </w:rPr>
        <w:t>. Dział 900</w:t>
      </w:r>
      <w:r w:rsidR="00E20635" w:rsidRPr="00B62CC1">
        <w:rPr>
          <w:rFonts w:eastAsiaTheme="minorHAnsi"/>
          <w:b/>
          <w:bCs/>
        </w:rPr>
        <w:t xml:space="preserve"> </w:t>
      </w:r>
      <w:r w:rsidR="003311D3">
        <w:rPr>
          <w:rFonts w:eastAsiaTheme="minorHAnsi"/>
          <w:b/>
          <w:bCs/>
        </w:rPr>
        <w:t>„Gospodarka komunalna i ochrona środowi</w:t>
      </w:r>
      <w:r w:rsidR="000621CF">
        <w:rPr>
          <w:rFonts w:eastAsiaTheme="minorHAnsi"/>
          <w:b/>
          <w:bCs/>
        </w:rPr>
        <w:t>s</w:t>
      </w:r>
      <w:r w:rsidR="00A55D09">
        <w:rPr>
          <w:rFonts w:eastAsiaTheme="minorHAnsi"/>
          <w:b/>
          <w:bCs/>
        </w:rPr>
        <w:t>ka” zwiększa się o kwotę 14 000</w:t>
      </w:r>
      <w:r w:rsidR="00E20635" w:rsidRPr="00B62CC1">
        <w:rPr>
          <w:rFonts w:eastAsiaTheme="minorHAnsi"/>
          <w:b/>
          <w:bCs/>
        </w:rPr>
        <w:t xml:space="preserve"> zł.:             </w:t>
      </w:r>
    </w:p>
    <w:p w:rsidR="00B472C9" w:rsidRDefault="00546A5D" w:rsidP="00B472C9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eastAsiaTheme="minorHAnsi"/>
        </w:rPr>
        <w:t xml:space="preserve">       1.</w:t>
      </w:r>
      <w:r w:rsidR="003311D3">
        <w:rPr>
          <w:rFonts w:eastAsiaTheme="minorHAnsi"/>
        </w:rPr>
        <w:t>Rozdział</w:t>
      </w:r>
      <w:r w:rsidR="00A55D09">
        <w:rPr>
          <w:rFonts w:eastAsiaTheme="minorHAnsi"/>
        </w:rPr>
        <w:t xml:space="preserve"> 90095 „Pozostała działalność” zwiększa się o kwotę 14 000</w:t>
      </w:r>
      <w:r w:rsidR="00B472C9">
        <w:rPr>
          <w:rFonts w:eastAsiaTheme="minorHAnsi"/>
        </w:rPr>
        <w:t xml:space="preserve"> zł.</w:t>
      </w:r>
      <w:r w:rsidR="00E20635" w:rsidRPr="00546A5D">
        <w:rPr>
          <w:rFonts w:eastAsiaTheme="minorHAnsi"/>
        </w:rPr>
        <w:t xml:space="preserve"> </w:t>
      </w:r>
      <w:r w:rsidR="00B472C9">
        <w:t xml:space="preserve">(Program: „Czyste  </w:t>
      </w:r>
    </w:p>
    <w:p w:rsidR="00E20635" w:rsidRPr="00546A5D" w:rsidRDefault="00B472C9" w:rsidP="00546A5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 xml:space="preserve">        powietrze”), </w:t>
      </w:r>
      <w:r w:rsidR="00E20635" w:rsidRPr="00546A5D">
        <w:rPr>
          <w:rFonts w:eastAsiaTheme="minorHAnsi"/>
        </w:rPr>
        <w:t>w tym:</w:t>
      </w:r>
    </w:p>
    <w:p w:rsidR="000621CF" w:rsidRDefault="00E20635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FF7BEE">
        <w:rPr>
          <w:rFonts w:eastAsiaTheme="minorHAnsi"/>
        </w:rPr>
        <w:t>- zwiększa się o kwotę 1 255</w:t>
      </w:r>
      <w:r w:rsidRPr="00047639">
        <w:rPr>
          <w:rFonts w:eastAsiaTheme="minorHAnsi"/>
        </w:rPr>
        <w:t xml:space="preserve"> z</w:t>
      </w:r>
      <w:r w:rsidR="00FF7BEE">
        <w:rPr>
          <w:rFonts w:eastAsiaTheme="minorHAnsi"/>
        </w:rPr>
        <w:t>ł. wynagrodzenie osobowe pracowników,</w:t>
      </w:r>
    </w:p>
    <w:p w:rsidR="00FF7BEE" w:rsidRDefault="00FF7BEE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214,65</w:t>
      </w:r>
      <w:r w:rsidRPr="00047639">
        <w:rPr>
          <w:rFonts w:eastAsiaTheme="minorHAnsi"/>
        </w:rPr>
        <w:t xml:space="preserve"> z</w:t>
      </w:r>
      <w:r>
        <w:rPr>
          <w:rFonts w:eastAsiaTheme="minorHAnsi"/>
        </w:rPr>
        <w:t>ł. składki na ubezpieczenia społeczne,</w:t>
      </w:r>
    </w:p>
    <w:p w:rsidR="000621CF" w:rsidRDefault="00FF7BEE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30,75</w:t>
      </w:r>
      <w:r w:rsidRPr="00047639">
        <w:rPr>
          <w:rFonts w:eastAsiaTheme="minorHAnsi"/>
        </w:rPr>
        <w:t xml:space="preserve"> z</w:t>
      </w:r>
      <w:r>
        <w:rPr>
          <w:rFonts w:eastAsiaTheme="minorHAnsi"/>
        </w:rPr>
        <w:t>ł. składki na FP oraz FS,</w:t>
      </w:r>
    </w:p>
    <w:p w:rsidR="00FF7BEE" w:rsidRDefault="00FF7BEE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8 499,60</w:t>
      </w:r>
      <w:r w:rsidRPr="00047639">
        <w:rPr>
          <w:rFonts w:eastAsiaTheme="minorHAnsi"/>
        </w:rPr>
        <w:t xml:space="preserve"> z</w:t>
      </w:r>
      <w:r>
        <w:rPr>
          <w:rFonts w:eastAsiaTheme="minorHAnsi"/>
        </w:rPr>
        <w:t>ł. zakup materiałów i wyposażenia,</w:t>
      </w:r>
    </w:p>
    <w:p w:rsidR="00FF7BEE" w:rsidRPr="00B62CC1" w:rsidRDefault="00FF7BEE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4 000</w:t>
      </w:r>
      <w:r w:rsidRPr="00047639">
        <w:rPr>
          <w:rFonts w:eastAsiaTheme="minorHAnsi"/>
        </w:rPr>
        <w:t xml:space="preserve"> z</w:t>
      </w:r>
      <w:r>
        <w:rPr>
          <w:rFonts w:eastAsiaTheme="minorHAnsi"/>
        </w:rPr>
        <w:t xml:space="preserve">ł. zakup usług pozostałych. </w:t>
      </w:r>
    </w:p>
    <w:p w:rsidR="003411C1" w:rsidRDefault="003411C1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3442F5" w:rsidRDefault="003442F5" w:rsidP="003442F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Ponadto dokonuje się przesunięć między paragrafami, w tym samym dziale i rozdziale:</w:t>
      </w:r>
    </w:p>
    <w:p w:rsidR="003442F5" w:rsidRDefault="003442F5" w:rsidP="003442F5">
      <w:pPr>
        <w:pStyle w:val="Akapitzlist"/>
        <w:widowControl w:val="0"/>
        <w:numPr>
          <w:ilvl w:val="0"/>
          <w:numId w:val="5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Dział 855 rozdział 85504 (wynagrodzenia i pochodne od wynagrodzeń) </w:t>
      </w:r>
    </w:p>
    <w:p w:rsidR="003442F5" w:rsidRDefault="003442F5" w:rsidP="003442F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E81712" w:rsidP="00C51AEE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E81712" w:rsidRPr="00047639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bookmarkStart w:id="0" w:name="_GoBack"/>
      <w:bookmarkEnd w:id="0"/>
    </w:p>
    <w:p w:rsidR="00D07005" w:rsidRDefault="00D07005" w:rsidP="00D07005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E81712" w:rsidRPr="00047639" w:rsidRDefault="00D07005" w:rsidP="00D0700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Zbigniew Banach</w:t>
      </w:r>
    </w:p>
    <w:p w:rsidR="00AC6B34" w:rsidRDefault="00AC6B34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DD" w:rsidRDefault="000528DD" w:rsidP="002F5594">
      <w:pPr>
        <w:spacing w:after="0" w:line="240" w:lineRule="auto"/>
      </w:pPr>
      <w:r>
        <w:separator/>
      </w:r>
    </w:p>
  </w:endnote>
  <w:endnote w:type="continuationSeparator" w:id="0">
    <w:p w:rsidR="000528DD" w:rsidRDefault="000528DD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DD" w:rsidRDefault="000528DD" w:rsidP="002F5594">
      <w:pPr>
        <w:spacing w:after="0" w:line="240" w:lineRule="auto"/>
      </w:pPr>
      <w:r>
        <w:separator/>
      </w:r>
    </w:p>
  </w:footnote>
  <w:footnote w:type="continuationSeparator" w:id="0">
    <w:p w:rsidR="000528DD" w:rsidRDefault="000528DD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4D1C"/>
    <w:rsid w:val="00020717"/>
    <w:rsid w:val="000345F3"/>
    <w:rsid w:val="00035536"/>
    <w:rsid w:val="00035A1C"/>
    <w:rsid w:val="000420CA"/>
    <w:rsid w:val="00043F72"/>
    <w:rsid w:val="00044A42"/>
    <w:rsid w:val="00047639"/>
    <w:rsid w:val="000528DD"/>
    <w:rsid w:val="00052D43"/>
    <w:rsid w:val="00060781"/>
    <w:rsid w:val="000621CF"/>
    <w:rsid w:val="00062EB0"/>
    <w:rsid w:val="0007443A"/>
    <w:rsid w:val="00080C21"/>
    <w:rsid w:val="000819A5"/>
    <w:rsid w:val="0008231C"/>
    <w:rsid w:val="00083348"/>
    <w:rsid w:val="0009108B"/>
    <w:rsid w:val="000915D1"/>
    <w:rsid w:val="0009162D"/>
    <w:rsid w:val="00092791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53F7"/>
    <w:rsid w:val="000E027F"/>
    <w:rsid w:val="000E22B2"/>
    <w:rsid w:val="000E429E"/>
    <w:rsid w:val="000F1832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2DD2"/>
    <w:rsid w:val="00163918"/>
    <w:rsid w:val="00163A23"/>
    <w:rsid w:val="00172102"/>
    <w:rsid w:val="00181C05"/>
    <w:rsid w:val="001865BE"/>
    <w:rsid w:val="00195CC7"/>
    <w:rsid w:val="001A04C1"/>
    <w:rsid w:val="001A1909"/>
    <w:rsid w:val="001A6488"/>
    <w:rsid w:val="001B2A70"/>
    <w:rsid w:val="001B31F2"/>
    <w:rsid w:val="001B3FEE"/>
    <w:rsid w:val="001B441D"/>
    <w:rsid w:val="001B4F4F"/>
    <w:rsid w:val="001B6ED0"/>
    <w:rsid w:val="001B7616"/>
    <w:rsid w:val="001C43B2"/>
    <w:rsid w:val="001C5042"/>
    <w:rsid w:val="001C77DD"/>
    <w:rsid w:val="001D19C3"/>
    <w:rsid w:val="001D1CFD"/>
    <w:rsid w:val="001D48EF"/>
    <w:rsid w:val="001E73B0"/>
    <w:rsid w:val="001E7A0D"/>
    <w:rsid w:val="0020274F"/>
    <w:rsid w:val="0020318B"/>
    <w:rsid w:val="00206129"/>
    <w:rsid w:val="002132C6"/>
    <w:rsid w:val="00214E17"/>
    <w:rsid w:val="00215E01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45AA"/>
    <w:rsid w:val="002C55BA"/>
    <w:rsid w:val="002D22EA"/>
    <w:rsid w:val="002D2797"/>
    <w:rsid w:val="002D5E6A"/>
    <w:rsid w:val="002E289B"/>
    <w:rsid w:val="002E352F"/>
    <w:rsid w:val="002E5FC4"/>
    <w:rsid w:val="002F0394"/>
    <w:rsid w:val="002F0DD8"/>
    <w:rsid w:val="002F26E4"/>
    <w:rsid w:val="002F2D8D"/>
    <w:rsid w:val="002F41AB"/>
    <w:rsid w:val="002F5594"/>
    <w:rsid w:val="002F56FC"/>
    <w:rsid w:val="0030031B"/>
    <w:rsid w:val="00310C6E"/>
    <w:rsid w:val="00315416"/>
    <w:rsid w:val="00316D96"/>
    <w:rsid w:val="00321C3C"/>
    <w:rsid w:val="00323736"/>
    <w:rsid w:val="003311D3"/>
    <w:rsid w:val="00333488"/>
    <w:rsid w:val="00334A0C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77A3"/>
    <w:rsid w:val="00377AA5"/>
    <w:rsid w:val="00377D68"/>
    <w:rsid w:val="0039473A"/>
    <w:rsid w:val="003A4A8D"/>
    <w:rsid w:val="003B4FB6"/>
    <w:rsid w:val="003C047E"/>
    <w:rsid w:val="003C0E81"/>
    <w:rsid w:val="003C1ED4"/>
    <w:rsid w:val="003C3CFD"/>
    <w:rsid w:val="003C3D53"/>
    <w:rsid w:val="003C4EBE"/>
    <w:rsid w:val="003C5DFC"/>
    <w:rsid w:val="003C76FF"/>
    <w:rsid w:val="003E034B"/>
    <w:rsid w:val="003E0A35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46DE1"/>
    <w:rsid w:val="00451201"/>
    <w:rsid w:val="00456069"/>
    <w:rsid w:val="00460B25"/>
    <w:rsid w:val="00461B5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E5A74"/>
    <w:rsid w:val="004F0B08"/>
    <w:rsid w:val="004F5D80"/>
    <w:rsid w:val="004F75EC"/>
    <w:rsid w:val="00500163"/>
    <w:rsid w:val="005041A8"/>
    <w:rsid w:val="0050441E"/>
    <w:rsid w:val="005063D7"/>
    <w:rsid w:val="00507AC4"/>
    <w:rsid w:val="00516526"/>
    <w:rsid w:val="00520E09"/>
    <w:rsid w:val="005279BF"/>
    <w:rsid w:val="0053106B"/>
    <w:rsid w:val="00540529"/>
    <w:rsid w:val="00543474"/>
    <w:rsid w:val="00543761"/>
    <w:rsid w:val="00545678"/>
    <w:rsid w:val="00546A5D"/>
    <w:rsid w:val="00550EC8"/>
    <w:rsid w:val="0057055A"/>
    <w:rsid w:val="00571783"/>
    <w:rsid w:val="00571E20"/>
    <w:rsid w:val="005733EB"/>
    <w:rsid w:val="00583789"/>
    <w:rsid w:val="00584F1F"/>
    <w:rsid w:val="005852A1"/>
    <w:rsid w:val="00585558"/>
    <w:rsid w:val="00586567"/>
    <w:rsid w:val="005943CC"/>
    <w:rsid w:val="005A1B0A"/>
    <w:rsid w:val="005A52BD"/>
    <w:rsid w:val="005A569C"/>
    <w:rsid w:val="005C456C"/>
    <w:rsid w:val="005C66E0"/>
    <w:rsid w:val="005E0EC5"/>
    <w:rsid w:val="005E2825"/>
    <w:rsid w:val="005F12C2"/>
    <w:rsid w:val="005F1E50"/>
    <w:rsid w:val="005F2142"/>
    <w:rsid w:val="005F3AFF"/>
    <w:rsid w:val="00601897"/>
    <w:rsid w:val="0060299D"/>
    <w:rsid w:val="0061229C"/>
    <w:rsid w:val="00613984"/>
    <w:rsid w:val="0062509D"/>
    <w:rsid w:val="00626A10"/>
    <w:rsid w:val="00630EED"/>
    <w:rsid w:val="00632D60"/>
    <w:rsid w:val="006367B3"/>
    <w:rsid w:val="00640250"/>
    <w:rsid w:val="00640A3C"/>
    <w:rsid w:val="0064250C"/>
    <w:rsid w:val="006559C2"/>
    <w:rsid w:val="006572BA"/>
    <w:rsid w:val="006578EA"/>
    <w:rsid w:val="00657DCB"/>
    <w:rsid w:val="006618A0"/>
    <w:rsid w:val="00664960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1509"/>
    <w:rsid w:val="006D0FB6"/>
    <w:rsid w:val="006E0330"/>
    <w:rsid w:val="006E4EB0"/>
    <w:rsid w:val="006E69B7"/>
    <w:rsid w:val="006F24C7"/>
    <w:rsid w:val="006F3EA8"/>
    <w:rsid w:val="006F4F1D"/>
    <w:rsid w:val="006F66AF"/>
    <w:rsid w:val="006F7C81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715C1"/>
    <w:rsid w:val="00780326"/>
    <w:rsid w:val="0078203C"/>
    <w:rsid w:val="00782B41"/>
    <w:rsid w:val="00784A7D"/>
    <w:rsid w:val="0079019C"/>
    <w:rsid w:val="00794560"/>
    <w:rsid w:val="007A0B78"/>
    <w:rsid w:val="007A245B"/>
    <w:rsid w:val="007A3952"/>
    <w:rsid w:val="007A3D01"/>
    <w:rsid w:val="007A760F"/>
    <w:rsid w:val="007B1ACB"/>
    <w:rsid w:val="007B1B87"/>
    <w:rsid w:val="007B3341"/>
    <w:rsid w:val="007B47D1"/>
    <w:rsid w:val="007B4C5A"/>
    <w:rsid w:val="007C35D3"/>
    <w:rsid w:val="007C5965"/>
    <w:rsid w:val="007C7B9C"/>
    <w:rsid w:val="007D102B"/>
    <w:rsid w:val="007D1B76"/>
    <w:rsid w:val="007D2A62"/>
    <w:rsid w:val="007E0874"/>
    <w:rsid w:val="007E299F"/>
    <w:rsid w:val="00807108"/>
    <w:rsid w:val="00816721"/>
    <w:rsid w:val="00817F1F"/>
    <w:rsid w:val="00822626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6CCF"/>
    <w:rsid w:val="008E336B"/>
    <w:rsid w:val="008E34F1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58B0"/>
    <w:rsid w:val="009A40B9"/>
    <w:rsid w:val="009A4D06"/>
    <w:rsid w:val="009B2790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E6B79"/>
    <w:rsid w:val="009F1327"/>
    <w:rsid w:val="009F2B5F"/>
    <w:rsid w:val="009F7DCE"/>
    <w:rsid w:val="009F7E9F"/>
    <w:rsid w:val="00A10C5A"/>
    <w:rsid w:val="00A1167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5D09"/>
    <w:rsid w:val="00A57B8A"/>
    <w:rsid w:val="00A60625"/>
    <w:rsid w:val="00A728D1"/>
    <w:rsid w:val="00A74583"/>
    <w:rsid w:val="00A74659"/>
    <w:rsid w:val="00A83CFA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F765B"/>
    <w:rsid w:val="00B03953"/>
    <w:rsid w:val="00B07AD2"/>
    <w:rsid w:val="00B10A94"/>
    <w:rsid w:val="00B122E0"/>
    <w:rsid w:val="00B12663"/>
    <w:rsid w:val="00B161BB"/>
    <w:rsid w:val="00B16700"/>
    <w:rsid w:val="00B26399"/>
    <w:rsid w:val="00B34125"/>
    <w:rsid w:val="00B35EFA"/>
    <w:rsid w:val="00B372CC"/>
    <w:rsid w:val="00B40736"/>
    <w:rsid w:val="00B40E88"/>
    <w:rsid w:val="00B472C9"/>
    <w:rsid w:val="00B47DE6"/>
    <w:rsid w:val="00B52FE6"/>
    <w:rsid w:val="00B55B9F"/>
    <w:rsid w:val="00B57F9B"/>
    <w:rsid w:val="00B62056"/>
    <w:rsid w:val="00B62CC1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B13F7"/>
    <w:rsid w:val="00BB212F"/>
    <w:rsid w:val="00BC1B72"/>
    <w:rsid w:val="00BC4068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765C"/>
    <w:rsid w:val="00C605DD"/>
    <w:rsid w:val="00C625A9"/>
    <w:rsid w:val="00C85763"/>
    <w:rsid w:val="00C91421"/>
    <w:rsid w:val="00C92A81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7E18"/>
    <w:rsid w:val="00CF2D2C"/>
    <w:rsid w:val="00CF65EE"/>
    <w:rsid w:val="00D04C3A"/>
    <w:rsid w:val="00D0542B"/>
    <w:rsid w:val="00D07005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19AD"/>
    <w:rsid w:val="00D45672"/>
    <w:rsid w:val="00D50456"/>
    <w:rsid w:val="00D514F4"/>
    <w:rsid w:val="00D56787"/>
    <w:rsid w:val="00D61419"/>
    <w:rsid w:val="00D6339A"/>
    <w:rsid w:val="00D70063"/>
    <w:rsid w:val="00D7147B"/>
    <w:rsid w:val="00D72755"/>
    <w:rsid w:val="00D779EA"/>
    <w:rsid w:val="00D77E64"/>
    <w:rsid w:val="00D80393"/>
    <w:rsid w:val="00D92529"/>
    <w:rsid w:val="00D96C00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5265"/>
    <w:rsid w:val="00E20223"/>
    <w:rsid w:val="00E20635"/>
    <w:rsid w:val="00E21393"/>
    <w:rsid w:val="00E21654"/>
    <w:rsid w:val="00E21775"/>
    <w:rsid w:val="00E217C5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6C94"/>
    <w:rsid w:val="00E80C7D"/>
    <w:rsid w:val="00E81396"/>
    <w:rsid w:val="00E81712"/>
    <w:rsid w:val="00E908A6"/>
    <w:rsid w:val="00EA3AAF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143E"/>
    <w:rsid w:val="00F62060"/>
    <w:rsid w:val="00F636EF"/>
    <w:rsid w:val="00F66B0E"/>
    <w:rsid w:val="00F66EA0"/>
    <w:rsid w:val="00F71C00"/>
    <w:rsid w:val="00F72E8E"/>
    <w:rsid w:val="00F75F84"/>
    <w:rsid w:val="00F76F08"/>
    <w:rsid w:val="00F844A5"/>
    <w:rsid w:val="00F96AE7"/>
    <w:rsid w:val="00FB18B3"/>
    <w:rsid w:val="00FB3CF3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4209-A753-4B5A-9490-6701773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17</cp:revision>
  <cp:lastPrinted>2021-11-24T12:50:00Z</cp:lastPrinted>
  <dcterms:created xsi:type="dcterms:W3CDTF">2019-01-10T09:36:00Z</dcterms:created>
  <dcterms:modified xsi:type="dcterms:W3CDTF">2022-02-23T07:18:00Z</dcterms:modified>
</cp:coreProperties>
</file>